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7EA85417" w14:textId="37BECAE4" w:rsidR="00D37DA8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59764" w:history="1">
            <w:r w:rsidR="00D37DA8" w:rsidRPr="00514CA9">
              <w:rPr>
                <w:rStyle w:val="Hyperlink"/>
                <w:b/>
                <w:bCs/>
                <w:noProof/>
              </w:rPr>
              <w:t>Introduçã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4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14:paraId="1AAEDF7C" w14:textId="0E08BB77" w:rsidR="00D37DA8" w:rsidRDefault="00D37D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5" w:history="1">
            <w:r w:rsidRPr="00514CA9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4587" w14:textId="6C276AA9" w:rsidR="00D37DA8" w:rsidRDefault="00D37D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6" w:history="1">
            <w:r w:rsidRPr="00514CA9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2FB4" w14:textId="79AEAEBC" w:rsidR="00D37DA8" w:rsidRDefault="00D37DA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7" w:history="1">
            <w:r w:rsidRPr="00514CA9">
              <w:rPr>
                <w:rStyle w:val="Hyperlink"/>
                <w:noProof/>
              </w:rPr>
              <w:t>API para obtenção de dados do produto RN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AFD4" w14:textId="475DFE51" w:rsidR="00D37DA8" w:rsidRDefault="00D37D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8" w:history="1">
            <w:r w:rsidRPr="00514CA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54FF" w14:textId="1B3DA690" w:rsidR="00D37DA8" w:rsidRDefault="00D37D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69" w:history="1">
            <w:r w:rsidRPr="00514CA9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9393" w14:textId="765580E3" w:rsidR="00D37DA8" w:rsidRDefault="00D37D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0" w:history="1">
            <w:r w:rsidRPr="00514CA9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5F8C" w14:textId="114FF467" w:rsidR="00D37DA8" w:rsidRDefault="00D37D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1" w:history="1">
            <w:r w:rsidRPr="00514CA9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3BF9" w14:textId="0DF25DBE" w:rsidR="00D37DA8" w:rsidRDefault="00D37D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2" w:history="1">
            <w:r w:rsidRPr="00514CA9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AF8C" w14:textId="3531EAB1" w:rsidR="00D37DA8" w:rsidRDefault="00D37D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3" w:history="1">
            <w:r w:rsidRPr="00514CA9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83DF" w14:textId="2DB6356B" w:rsidR="00D37DA8" w:rsidRDefault="00D37D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4" w:history="1">
            <w:r w:rsidRPr="00514CA9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DF12" w14:textId="0C2F598E" w:rsidR="00D37DA8" w:rsidRDefault="00D37D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5" w:history="1">
            <w:r w:rsidRPr="00514CA9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A64E" w14:textId="15F23D6F" w:rsidR="00D37DA8" w:rsidRDefault="00D37D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76" w:history="1">
            <w:r w:rsidRPr="00514CA9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2316E66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5976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5976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B44C40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D37DA8">
        <w:t>RN R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5976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2A21DBF" w:rsidR="00AF1EE0" w:rsidRPr="00AF1EE0" w:rsidRDefault="00FE24C9" w:rsidP="00612D78">
      <w:pPr>
        <w:pStyle w:val="Heading2"/>
      </w:pPr>
      <w:bookmarkStart w:id="3" w:name="_Toc95459767"/>
      <w:r>
        <w:t xml:space="preserve">API </w:t>
      </w:r>
      <w:r w:rsidR="00347D24">
        <w:t xml:space="preserve">para obtenção de dados do produto </w:t>
      </w:r>
      <w:r w:rsidR="00D37DA8">
        <w:t>RN RO</w:t>
      </w:r>
      <w:bookmarkEnd w:id="3"/>
    </w:p>
    <w:p w14:paraId="4D781F51" w14:textId="77777777" w:rsidR="00B4772D" w:rsidRPr="00B4772D" w:rsidRDefault="00B4772D" w:rsidP="00B4772D"/>
    <w:p w14:paraId="587CCC37" w14:textId="2D05861E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proofErr w:type="spellStart"/>
      <w:r w:rsidR="00E93E6F">
        <w:rPr>
          <w:highlight w:val="lightGray"/>
          <w:lang w:val="en-US"/>
        </w:rPr>
        <w:t>NamedAndOperationalRisks</w:t>
      </w:r>
      <w:proofErr w:type="spellEnd"/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E1634D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E1634D">
        <w:rPr>
          <w:b/>
          <w:bCs/>
          <w:sz w:val="28"/>
          <w:szCs w:val="28"/>
          <w:lang w:val="en-US"/>
        </w:rPr>
        <w:t>Visão</w:t>
      </w:r>
      <w:proofErr w:type="spellEnd"/>
      <w:r w:rsidRPr="00E1634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1634D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23CBC2C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37DA8">
        <w:t>RN 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402"/>
        <w:gridCol w:w="1632"/>
        <w:gridCol w:w="1570"/>
        <w:gridCol w:w="3890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AB7C7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67383B75" w:rsidR="00535815" w:rsidRDefault="00AB7C7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E93E6F">
                <w:rPr>
                  <w:rStyle w:val="Hyperlink"/>
                  <w:lang w:val="en-US"/>
                </w:rPr>
                <w:t>NamedAndOperationalRisk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7A7C417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E93E6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amedAndOperationalRisk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2E6302C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proofErr w:type="spellStart"/>
                            <w:r w:rsidR="00E93E6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amedAndOperationalRisks</w:t>
                            </w:r>
                            <w:proofErr w:type="spellEnd"/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7A7C417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E93E6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amedAndOperationalRisk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2E6302C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proofErr w:type="spellStart"/>
                      <w:r w:rsidR="00E93E6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amedAndOperationalRisks</w:t>
                      </w:r>
                      <w:proofErr w:type="spellEnd"/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98F546D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AA6B468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863FFAD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F548077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D12F4B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1036D3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6C1409AD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C4278F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2E8094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2076942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515DEB5B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1AEEDB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4A1781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Type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74A8CB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s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27C7A8B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1C75F7A5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ull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AA43EA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escrição</w:t>
      </w:r>
      <w:proofErr w:type="spellEnd"/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bertura</w:t>
      </w:r>
      <w:proofErr w:type="spellEnd"/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FC5315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0C15D5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BAE77FA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MI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F3D855E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322EEE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E3F3AC1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BDACDF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99DA7AD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0366852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024CEEC7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C710BBA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7DBCAB1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5FBDD44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A644202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RTEIO_GRATUITO"</w:t>
      </w:r>
    </w:p>
    <w:p w14:paraId="23452B6F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2F9FF999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73725DF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9B493D6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F983894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boque</w:t>
      </w:r>
      <w:proofErr w:type="spellEnd"/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pane </w:t>
      </w:r>
      <w:proofErr w:type="spellStart"/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ca</w:t>
      </w:r>
      <w:proofErr w:type="spellEnd"/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BF7CAD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761EDCE0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90C6A06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C4C2A58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01345B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6425E5B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B2A6DA0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5BC5F2D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69C2934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FE559ED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CB7AF1E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_ESCOLHA"</w:t>
      </w:r>
    </w:p>
    <w:p w14:paraId="7DC5D974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A3422E4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D2B4019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F46CC8E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A225CC0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4CDA49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5F06A0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68DF560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F0B4822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EDAF52E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0FC9B5D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75E0F45B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20B4264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4FEDAF6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1022C0AC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20464DE5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42701A3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2776B3F1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0FE1E358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67DB62AF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6665CADC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A243A5A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ADF8622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C298E5C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472841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E00E5E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94144C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ADB93E2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4C50AA3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635D845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AB6ACBA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0D375B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AB7C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C7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F118B74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3F1FC279" w14:textId="77777777" w:rsidR="00AB7C72" w:rsidRPr="00AB7C72" w:rsidRDefault="00AB7C72" w:rsidP="00AB7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C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6904EC8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92B1383" w14:textId="34988605" w:rsidR="00AB7C72" w:rsidRDefault="00AB7C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A5A4A34" w14:textId="54DD854E" w:rsidR="00AB7C72" w:rsidRDefault="00AB7C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14FE810" w14:textId="018688C8" w:rsidR="00AB7C72" w:rsidRDefault="00AB7C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13A0167" w14:textId="49548E5B" w:rsidR="00AB7C72" w:rsidRDefault="00AB7C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BE61868" w14:textId="554319C2" w:rsidR="00AB7C72" w:rsidRDefault="00AB7C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A40085D" w14:textId="558D85F1" w:rsidR="00AB7C72" w:rsidRDefault="00AB7C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584432" w14:textId="223CFD3F" w:rsidR="00AB7C72" w:rsidRDefault="00AB7C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8CC0D84" w14:textId="672F3A32" w:rsidR="00AB7C72" w:rsidRDefault="00AB7C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9D887AD" w14:textId="22D9C6D3" w:rsidR="00AB7C72" w:rsidRDefault="00AB7C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7AD515D" w14:textId="6F1725EA" w:rsidR="00AB7C72" w:rsidRDefault="00AB7C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61666A2" w14:textId="046C52F6" w:rsidR="00AB7C72" w:rsidRDefault="00AB7C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AB74F61" w14:textId="756D15ED" w:rsidR="00AB7C72" w:rsidRDefault="00AB7C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4EF0F31" w14:textId="77777777" w:rsidR="00AB7C72" w:rsidRDefault="00AB7C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1C5CEE8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C9F7EC2" w14:textId="1DCEC8A6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5459768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C3F64D1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E93E6F">
        <w:rPr>
          <w:rStyle w:val="Hyperlink"/>
          <w:b/>
          <w:bCs/>
          <w:sz w:val="28"/>
          <w:szCs w:val="28"/>
          <w:lang w:val="en-US"/>
        </w:rPr>
        <w:t>NamedAndOperationalRisk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0874A179" w:rsidR="00A61AC0" w:rsidRDefault="00AB7C72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E93E6F">
                <w:rPr>
                  <w:rStyle w:val="Hyperlink"/>
                  <w:rFonts w:ascii="Calibri" w:eastAsia="Times New Roman" w:hAnsi="Calibri" w:cs="Calibri"/>
                  <w:lang w:eastAsia="pt-BR"/>
                </w:rPr>
                <w:t>NamedAndOperationalRisk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8EDA082" w:rsidR="00A61AC0" w:rsidRDefault="00AB7C72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E93E6F">
                <w:rPr>
                  <w:rStyle w:val="Hyperlink"/>
                  <w:rFonts w:ascii="Calibri" w:eastAsia="Times New Roman" w:hAnsi="Calibri" w:cs="Calibri"/>
                  <w:lang w:eastAsia="pt-BR"/>
                </w:rPr>
                <w:t>NamedAndOperationalRisks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6FEBDBD" w:rsidR="00161872" w:rsidRDefault="00AB7C72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E93E6F">
                <w:rPr>
                  <w:rStyle w:val="Hyperlink"/>
                </w:rPr>
                <w:t>NamedAndOperationalRisks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45976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45977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459771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459772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45977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45977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459775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1AFCC0A9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E93E6F">
        <w:rPr>
          <w:rFonts w:ascii="EYInterstate Light" w:hAnsi="EYInterstate Light"/>
          <w:sz w:val="20"/>
          <w:szCs w:val="20"/>
        </w:rPr>
        <w:t>NamedAndOperationalRisks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459776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2700" w14:textId="77777777" w:rsidR="00D1457C" w:rsidRDefault="00D1457C" w:rsidP="00344980">
      <w:pPr>
        <w:spacing w:after="0" w:line="240" w:lineRule="auto"/>
      </w:pPr>
      <w:r>
        <w:separator/>
      </w:r>
    </w:p>
  </w:endnote>
  <w:endnote w:type="continuationSeparator" w:id="0">
    <w:p w14:paraId="382ED3B5" w14:textId="77777777" w:rsidR="00D1457C" w:rsidRDefault="00D1457C" w:rsidP="00344980">
      <w:pPr>
        <w:spacing w:after="0" w:line="240" w:lineRule="auto"/>
      </w:pPr>
      <w:r>
        <w:continuationSeparator/>
      </w:r>
    </w:p>
  </w:endnote>
  <w:endnote w:type="continuationNotice" w:id="1">
    <w:p w14:paraId="01EAA740" w14:textId="77777777" w:rsidR="00D1457C" w:rsidRDefault="00D1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9541" w14:textId="77777777" w:rsidR="00D1457C" w:rsidRDefault="00D1457C" w:rsidP="00344980">
      <w:pPr>
        <w:spacing w:after="0" w:line="240" w:lineRule="auto"/>
      </w:pPr>
      <w:r>
        <w:separator/>
      </w:r>
    </w:p>
  </w:footnote>
  <w:footnote w:type="continuationSeparator" w:id="0">
    <w:p w14:paraId="249C42F3" w14:textId="77777777" w:rsidR="00D1457C" w:rsidRDefault="00D1457C" w:rsidP="00344980">
      <w:pPr>
        <w:spacing w:after="0" w:line="240" w:lineRule="auto"/>
      </w:pPr>
      <w:r>
        <w:continuationSeparator/>
      </w:r>
    </w:p>
  </w:footnote>
  <w:footnote w:type="continuationNotice" w:id="1">
    <w:p w14:paraId="2314921E" w14:textId="77777777" w:rsidR="00D1457C" w:rsidRDefault="00D14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4A2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001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09D5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2ECB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C72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37DA8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3E6F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160</Words>
  <Characters>1707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0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5</cp:revision>
  <cp:lastPrinted>2021-11-17T18:37:00Z</cp:lastPrinted>
  <dcterms:created xsi:type="dcterms:W3CDTF">2022-02-11T11:15:00Z</dcterms:created>
  <dcterms:modified xsi:type="dcterms:W3CDTF">2022-02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